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D4" w:rsidRDefault="002E45D4" w:rsidP="006A0C8C">
      <w:pPr>
        <w:spacing w:afterLines="50" w:line="600" w:lineRule="exact"/>
        <w:jc w:val="center"/>
        <w:rPr>
          <w:rFonts w:ascii="方正小标宋简体" w:eastAsia="方正小标宋简体" w:hAnsi="方正小标宋简体" w:cs="方正小标宋简体"/>
          <w:sz w:val="72"/>
          <w:szCs w:val="72"/>
        </w:rPr>
      </w:pPr>
    </w:p>
    <w:p w:rsidR="002E45D4" w:rsidRDefault="002E45D4">
      <w:pPr>
        <w:widowControl w:val="0"/>
        <w:spacing w:line="600" w:lineRule="exact"/>
        <w:jc w:val="center"/>
        <w:rPr>
          <w:rFonts w:ascii="方正小标宋简体" w:eastAsia="方正小标宋简体" w:hAnsi="方正小标宋简体"/>
          <w:sz w:val="52"/>
          <w:szCs w:val="52"/>
        </w:rPr>
      </w:pPr>
    </w:p>
    <w:p w:rsidR="002E45D4" w:rsidRDefault="002E45D4">
      <w:pPr>
        <w:widowControl w:val="0"/>
        <w:spacing w:line="600" w:lineRule="exact"/>
        <w:jc w:val="center"/>
        <w:rPr>
          <w:rFonts w:ascii="方正小标宋简体" w:eastAsia="方正小标宋简体" w:hAnsi="方正小标宋简体"/>
          <w:sz w:val="52"/>
          <w:szCs w:val="52"/>
        </w:rPr>
      </w:pPr>
    </w:p>
    <w:p w:rsidR="006A6CCE" w:rsidRDefault="006A6CCE">
      <w:pPr>
        <w:widowControl w:val="0"/>
        <w:spacing w:line="600" w:lineRule="exact"/>
        <w:jc w:val="center"/>
        <w:rPr>
          <w:rFonts w:ascii="方正小标宋简体" w:eastAsia="方正小标宋简体" w:hAnsi="方正小标宋简体"/>
          <w:sz w:val="52"/>
          <w:szCs w:val="52"/>
        </w:rPr>
      </w:pPr>
    </w:p>
    <w:p w:rsidR="002E45D4" w:rsidRPr="006A6CCE" w:rsidRDefault="002C0A96">
      <w:pPr>
        <w:widowControl w:val="0"/>
        <w:spacing w:line="1000" w:lineRule="exact"/>
        <w:jc w:val="center"/>
        <w:rPr>
          <w:rFonts w:ascii="方正小标宋简体" w:eastAsia="方正小标宋简体" w:hAnsi="方正小标宋简体"/>
          <w:sz w:val="72"/>
          <w:szCs w:val="72"/>
        </w:rPr>
      </w:pPr>
      <w:r w:rsidRPr="006A6CCE">
        <w:rPr>
          <w:rFonts w:ascii="方正小标宋简体" w:eastAsia="方正小标宋简体" w:hAnsi="方正小标宋简体" w:hint="eastAsia"/>
          <w:sz w:val="72"/>
          <w:szCs w:val="72"/>
        </w:rPr>
        <w:t>2022年度县委常委</w:t>
      </w:r>
    </w:p>
    <w:p w:rsidR="002E45D4" w:rsidRPr="006A6CCE" w:rsidRDefault="007A421D">
      <w:pPr>
        <w:widowControl w:val="0"/>
        <w:spacing w:line="1000" w:lineRule="exact"/>
        <w:jc w:val="center"/>
        <w:rPr>
          <w:rFonts w:ascii="华文中宋" w:eastAsia="华文中宋" w:hAnsi="华文中宋"/>
          <w:sz w:val="72"/>
          <w:szCs w:val="72"/>
        </w:rPr>
      </w:pPr>
      <w:r w:rsidRPr="006A6CCE">
        <w:rPr>
          <w:rFonts w:ascii="方正小标宋简体" w:eastAsia="方正小标宋简体" w:hAnsi="方正小标宋简体" w:hint="eastAsia"/>
          <w:sz w:val="72"/>
          <w:szCs w:val="72"/>
        </w:rPr>
        <w:t>民主生活会征求意见表</w:t>
      </w:r>
    </w:p>
    <w:p w:rsidR="002E45D4" w:rsidRDefault="002E45D4" w:rsidP="006A0C8C">
      <w:pPr>
        <w:spacing w:afterLines="50" w:line="1000" w:lineRule="exact"/>
        <w:jc w:val="center"/>
        <w:rPr>
          <w:rFonts w:ascii="方正小标宋简体" w:eastAsia="方正小标宋简体" w:hAnsi="方正小标宋简体" w:cs="方正小标宋简体"/>
          <w:sz w:val="72"/>
          <w:szCs w:val="72"/>
        </w:rPr>
      </w:pPr>
    </w:p>
    <w:p w:rsidR="002E45D4" w:rsidRDefault="002E45D4" w:rsidP="006A0C8C">
      <w:pPr>
        <w:spacing w:afterLines="50" w:line="1000" w:lineRule="exact"/>
        <w:jc w:val="center"/>
        <w:rPr>
          <w:rFonts w:ascii="方正小标宋简体" w:eastAsia="方正小标宋简体" w:hAnsi="方正小标宋简体" w:cs="方正小标宋简体"/>
          <w:sz w:val="72"/>
          <w:szCs w:val="72"/>
        </w:rPr>
      </w:pPr>
    </w:p>
    <w:p w:rsidR="002E45D4" w:rsidRDefault="002E45D4" w:rsidP="006A0C8C">
      <w:pPr>
        <w:spacing w:afterLines="50" w:line="1000" w:lineRule="exact"/>
        <w:jc w:val="center"/>
        <w:rPr>
          <w:rFonts w:ascii="方正小标宋简体" w:eastAsia="方正小标宋简体" w:hAnsi="方正小标宋简体" w:cs="方正小标宋简体"/>
          <w:sz w:val="72"/>
          <w:szCs w:val="72"/>
        </w:rPr>
      </w:pPr>
    </w:p>
    <w:p w:rsidR="002E45D4" w:rsidRDefault="002E45D4" w:rsidP="006A0C8C">
      <w:pPr>
        <w:spacing w:afterLines="50" w:line="1000" w:lineRule="exact"/>
        <w:jc w:val="center"/>
        <w:rPr>
          <w:rFonts w:ascii="方正小标宋简体" w:eastAsia="方正小标宋简体" w:hAnsi="方正小标宋简体" w:cs="方正小标宋简体"/>
          <w:sz w:val="72"/>
          <w:szCs w:val="72"/>
        </w:rPr>
      </w:pPr>
    </w:p>
    <w:p w:rsidR="002E45D4" w:rsidRDefault="002E45D4" w:rsidP="006A0C8C">
      <w:pPr>
        <w:spacing w:afterLines="50" w:line="1000" w:lineRule="exact"/>
        <w:jc w:val="center"/>
        <w:rPr>
          <w:rFonts w:ascii="方正小标宋简体" w:eastAsia="方正小标宋简体" w:hAnsi="方正小标宋简体" w:cs="方正小标宋简体"/>
          <w:sz w:val="72"/>
          <w:szCs w:val="72"/>
        </w:rPr>
      </w:pPr>
    </w:p>
    <w:p w:rsidR="002E45D4" w:rsidRDefault="007A421D" w:rsidP="006A0C8C">
      <w:pPr>
        <w:spacing w:afterLines="50" w:line="1000" w:lineRule="exact"/>
        <w:jc w:val="center"/>
        <w:rPr>
          <w:rFonts w:ascii="方正小标宋简体" w:eastAsia="方正小标宋简体" w:hAnsi="方正小标宋简体" w:cs="方正小标宋简体"/>
          <w:sz w:val="72"/>
          <w:szCs w:val="72"/>
        </w:rPr>
      </w:pPr>
      <w:r>
        <w:rPr>
          <w:rFonts w:ascii="方正小标宋简体" w:eastAsia="方正小标宋简体" w:hAnsi="方正小标宋简体" w:cs="方正小标宋简体" w:hint="eastAsia"/>
          <w:sz w:val="72"/>
          <w:szCs w:val="72"/>
        </w:rPr>
        <w:br w:type="page"/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60"/>
      </w:tblGrid>
      <w:tr w:rsidR="002E45D4">
        <w:trPr>
          <w:trHeight w:val="737"/>
          <w:jc w:val="center"/>
        </w:trPr>
        <w:tc>
          <w:tcPr>
            <w:tcW w:w="9060" w:type="dxa"/>
            <w:tcBorders>
              <w:top w:val="nil"/>
              <w:left w:val="nil"/>
              <w:right w:val="nil"/>
            </w:tcBorders>
            <w:vAlign w:val="center"/>
          </w:tcPr>
          <w:p w:rsidR="002E45D4" w:rsidRDefault="007A421D" w:rsidP="006A0C8C">
            <w:pPr>
              <w:spacing w:afterLines="50" w:line="640" w:lineRule="exact"/>
              <w:jc w:val="center"/>
              <w:rPr>
                <w:rFonts w:ascii="仿宋_GB2312" w:eastAsia="仿宋_GB2312" w:hAnsi="仿宋_GB2312"/>
                <w:sz w:val="36"/>
              </w:rPr>
            </w:pPr>
            <w:r>
              <w:rPr>
                <w:rFonts w:ascii="方正小标宋简体" w:eastAsia="方正小标宋简体" w:hAnsi="华文中宋" w:hint="eastAsia"/>
                <w:bCs/>
                <w:sz w:val="44"/>
              </w:rPr>
              <w:lastRenderedPageBreak/>
              <w:t>对县委常委班子的意见建议</w:t>
            </w:r>
          </w:p>
        </w:tc>
      </w:tr>
      <w:tr w:rsidR="002E45D4">
        <w:trPr>
          <w:trHeight w:hRule="exact" w:val="567"/>
          <w:jc w:val="center"/>
        </w:trPr>
        <w:tc>
          <w:tcPr>
            <w:tcW w:w="9060" w:type="dxa"/>
            <w:vAlign w:val="center"/>
          </w:tcPr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总体评价</w:t>
            </w:r>
          </w:p>
        </w:tc>
      </w:tr>
      <w:tr w:rsidR="002E45D4">
        <w:trPr>
          <w:trHeight w:val="11026"/>
          <w:jc w:val="center"/>
        </w:trPr>
        <w:tc>
          <w:tcPr>
            <w:tcW w:w="9060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ind w:firstLineChars="200" w:firstLine="800"/>
              <w:rPr>
                <w:rFonts w:ascii="黑体" w:eastAsia="黑体" w:hAnsi="黑体" w:cs="黑体"/>
                <w:sz w:val="40"/>
                <w:szCs w:val="24"/>
              </w:rPr>
            </w:pPr>
          </w:p>
        </w:tc>
      </w:tr>
    </w:tbl>
    <w:p w:rsidR="002E45D4" w:rsidRDefault="007A421D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60"/>
      </w:tblGrid>
      <w:tr w:rsidR="002E45D4">
        <w:trPr>
          <w:trHeight w:val="737"/>
          <w:jc w:val="center"/>
        </w:trPr>
        <w:tc>
          <w:tcPr>
            <w:tcW w:w="9060" w:type="dxa"/>
            <w:tcBorders>
              <w:top w:val="nil"/>
              <w:left w:val="nil"/>
              <w:right w:val="nil"/>
            </w:tcBorders>
            <w:vAlign w:val="center"/>
          </w:tcPr>
          <w:p w:rsidR="002E45D4" w:rsidRDefault="007A421D" w:rsidP="006A0C8C">
            <w:pPr>
              <w:spacing w:afterLines="50" w:line="640" w:lineRule="exact"/>
              <w:jc w:val="center"/>
              <w:rPr>
                <w:rFonts w:ascii="仿宋_GB2312" w:eastAsia="仿宋_GB2312" w:hAnsi="仿宋_GB2312"/>
                <w:sz w:val="36"/>
              </w:rPr>
            </w:pPr>
            <w:r>
              <w:rPr>
                <w:rFonts w:ascii="黑体" w:eastAsia="黑体" w:hAnsi="黑体"/>
                <w:sz w:val="32"/>
                <w:szCs w:val="32"/>
              </w:rPr>
              <w:lastRenderedPageBreak/>
              <w:br w:type="page"/>
            </w:r>
          </w:p>
        </w:tc>
      </w:tr>
      <w:tr w:rsidR="002E45D4">
        <w:trPr>
          <w:trHeight w:hRule="exact" w:val="567"/>
          <w:jc w:val="center"/>
        </w:trPr>
        <w:tc>
          <w:tcPr>
            <w:tcW w:w="9060" w:type="dxa"/>
            <w:vAlign w:val="center"/>
          </w:tcPr>
          <w:p w:rsidR="002E45D4" w:rsidRDefault="007A421D">
            <w:pPr>
              <w:widowControl w:val="0"/>
              <w:spacing w:line="540" w:lineRule="exact"/>
              <w:jc w:val="center"/>
              <w:rPr>
                <w:rFonts w:ascii="仿宋_GB2312" w:eastAsia="仿宋_GB2312" w:hAnsi="仿宋_GB2312"/>
                <w:sz w:val="36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意见建议</w:t>
            </w:r>
          </w:p>
        </w:tc>
      </w:tr>
      <w:tr w:rsidR="002E45D4">
        <w:trPr>
          <w:trHeight w:val="10961"/>
          <w:jc w:val="center"/>
        </w:trPr>
        <w:tc>
          <w:tcPr>
            <w:tcW w:w="9060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</w:tc>
      </w:tr>
    </w:tbl>
    <w:p w:rsidR="002E45D4" w:rsidRDefault="007A421D">
      <w:pPr>
        <w:spacing w:line="600" w:lineRule="exact"/>
        <w:rPr>
          <w:rFonts w:ascii="黑体" w:eastAsia="黑体" w:hAnsi="黑体"/>
          <w:sz w:val="32"/>
          <w:szCs w:val="32"/>
        </w:rPr>
        <w:sectPr w:rsidR="002E45D4">
          <w:footerReference w:type="default" r:id="rId8"/>
          <w:footerReference w:type="first" r:id="rId9"/>
          <w:pgSz w:w="11906" w:h="16838"/>
          <w:pgMar w:top="1814" w:right="1531" w:bottom="1474" w:left="1531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p w:rsidR="002E45D4" w:rsidRDefault="007A421D" w:rsidP="006A0C8C">
      <w:pPr>
        <w:spacing w:afterLines="50" w:line="640" w:lineRule="exact"/>
        <w:jc w:val="center"/>
        <w:rPr>
          <w:rFonts w:ascii="方正小标宋简体" w:eastAsia="方正小标宋简体" w:hAnsi="华文中宋"/>
          <w:bCs/>
          <w:sz w:val="44"/>
        </w:rPr>
      </w:pPr>
      <w:r>
        <w:rPr>
          <w:rFonts w:ascii="方正小标宋简体" w:eastAsia="方正小标宋简体" w:hAnsi="华文中宋" w:hint="eastAsia"/>
          <w:bCs/>
          <w:sz w:val="44"/>
        </w:rPr>
        <w:lastRenderedPageBreak/>
        <w:t>对</w:t>
      </w:r>
      <w:r w:rsidR="001F7B36">
        <w:rPr>
          <w:rFonts w:ascii="方正小标宋简体" w:eastAsia="方正小标宋简体" w:hAnsi="华文中宋" w:hint="eastAsia"/>
          <w:bCs/>
          <w:sz w:val="44"/>
        </w:rPr>
        <w:t>王建民</w:t>
      </w:r>
      <w:r>
        <w:rPr>
          <w:rFonts w:ascii="方正小标宋简体" w:eastAsia="方正小标宋简体" w:hAnsi="华文中宋" w:hint="eastAsia"/>
          <w:bCs/>
          <w:sz w:val="44"/>
        </w:rPr>
        <w:t>同志的意见建议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8469"/>
      </w:tblGrid>
      <w:tr w:rsidR="002E45D4">
        <w:trPr>
          <w:trHeight w:val="11870"/>
        </w:trPr>
        <w:tc>
          <w:tcPr>
            <w:tcW w:w="567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意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见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建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议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宋体" w:hAnsi="宋体"/>
                <w:szCs w:val="36"/>
              </w:rPr>
            </w:pPr>
          </w:p>
        </w:tc>
        <w:tc>
          <w:tcPr>
            <w:tcW w:w="8118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宋体" w:hAnsi="宋体"/>
                <w:szCs w:val="36"/>
              </w:rPr>
            </w:pPr>
          </w:p>
        </w:tc>
      </w:tr>
    </w:tbl>
    <w:p w:rsidR="002E45D4" w:rsidRDefault="007A421D">
      <w:pPr>
        <w:spacing w:line="600" w:lineRule="exact"/>
        <w:rPr>
          <w:rFonts w:ascii="黑体" w:eastAsia="黑体" w:hAnsi="黑体"/>
          <w:sz w:val="32"/>
          <w:szCs w:val="32"/>
        </w:rPr>
        <w:sectPr w:rsidR="002E45D4">
          <w:footerReference w:type="default" r:id="rId10"/>
          <w:footerReference w:type="first" r:id="rId11"/>
          <w:pgSz w:w="11906" w:h="16838"/>
          <w:pgMar w:top="1814" w:right="1531" w:bottom="1474" w:left="1531" w:header="851" w:footer="992" w:gutter="0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p w:rsidR="002E45D4" w:rsidRDefault="007A421D" w:rsidP="006A0C8C">
      <w:pPr>
        <w:spacing w:afterLines="50" w:line="640" w:lineRule="exact"/>
        <w:jc w:val="center"/>
        <w:rPr>
          <w:rFonts w:ascii="方正小标宋简体" w:eastAsia="方正小标宋简体" w:hAnsi="华文中宋"/>
          <w:bCs/>
          <w:sz w:val="44"/>
        </w:rPr>
      </w:pPr>
      <w:r>
        <w:rPr>
          <w:rFonts w:ascii="方正小标宋简体" w:eastAsia="方正小标宋简体" w:hAnsi="华文中宋" w:hint="eastAsia"/>
          <w:bCs/>
          <w:sz w:val="44"/>
        </w:rPr>
        <w:lastRenderedPageBreak/>
        <w:t>对张秀萍同志的意见建议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8469"/>
      </w:tblGrid>
      <w:tr w:rsidR="002E45D4">
        <w:trPr>
          <w:trHeight w:val="11792"/>
        </w:trPr>
        <w:tc>
          <w:tcPr>
            <w:tcW w:w="567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意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见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建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议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宋体" w:hAnsi="宋体"/>
                <w:sz w:val="28"/>
                <w:szCs w:val="36"/>
              </w:rPr>
            </w:pPr>
          </w:p>
        </w:tc>
        <w:tc>
          <w:tcPr>
            <w:tcW w:w="8118" w:type="dxa"/>
          </w:tcPr>
          <w:p w:rsidR="002E45D4" w:rsidRDefault="002E45D4">
            <w:pPr>
              <w:spacing w:line="640" w:lineRule="exact"/>
              <w:ind w:firstLine="720"/>
              <w:rPr>
                <w:rFonts w:ascii="仿宋_GB2312" w:eastAsia="仿宋_GB2312" w:hAnsi="仿宋_GB2312"/>
                <w:sz w:val="36"/>
              </w:rPr>
            </w:pPr>
            <w:bookmarkStart w:id="0" w:name="_GoBack"/>
            <w:bookmarkEnd w:id="0"/>
          </w:p>
        </w:tc>
      </w:tr>
    </w:tbl>
    <w:p w:rsidR="002E45D4" w:rsidRDefault="007A421D">
      <w:pPr>
        <w:spacing w:line="600" w:lineRule="exact"/>
        <w:rPr>
          <w:rFonts w:ascii="黑体" w:eastAsia="黑体" w:hAnsi="黑体"/>
          <w:sz w:val="32"/>
          <w:szCs w:val="32"/>
        </w:rPr>
        <w:sectPr w:rsidR="002E45D4">
          <w:footerReference w:type="default" r:id="rId12"/>
          <w:footerReference w:type="first" r:id="rId13"/>
          <w:pgSz w:w="11906" w:h="16838"/>
          <w:pgMar w:top="1814" w:right="1531" w:bottom="1474" w:left="1531" w:header="851" w:footer="992" w:gutter="0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p w:rsidR="002E45D4" w:rsidRDefault="007A421D" w:rsidP="006A0C8C">
      <w:pPr>
        <w:spacing w:afterLines="50" w:line="640" w:lineRule="exact"/>
        <w:jc w:val="center"/>
        <w:rPr>
          <w:rFonts w:ascii="方正小标宋简体" w:eastAsia="方正小标宋简体" w:hAnsi="华文中宋"/>
          <w:bCs/>
          <w:sz w:val="44"/>
        </w:rPr>
      </w:pPr>
      <w:r>
        <w:rPr>
          <w:rFonts w:ascii="方正小标宋简体" w:eastAsia="方正小标宋简体" w:hAnsi="华文中宋" w:hint="eastAsia"/>
          <w:bCs/>
          <w:sz w:val="44"/>
        </w:rPr>
        <w:lastRenderedPageBreak/>
        <w:t>对高连立同志的意见建议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8469"/>
      </w:tblGrid>
      <w:tr w:rsidR="002E45D4">
        <w:trPr>
          <w:trHeight w:val="11792"/>
        </w:trPr>
        <w:tc>
          <w:tcPr>
            <w:tcW w:w="567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意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见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建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议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宋体" w:hAnsi="宋体"/>
                <w:sz w:val="28"/>
                <w:szCs w:val="36"/>
              </w:rPr>
            </w:pPr>
          </w:p>
        </w:tc>
        <w:tc>
          <w:tcPr>
            <w:tcW w:w="8118" w:type="dxa"/>
          </w:tcPr>
          <w:p w:rsidR="002E45D4" w:rsidRDefault="002E45D4">
            <w:pPr>
              <w:widowControl w:val="0"/>
              <w:spacing w:line="540" w:lineRule="exact"/>
              <w:ind w:firstLineChars="200" w:firstLine="720"/>
              <w:rPr>
                <w:rFonts w:ascii="仿宋_GB2312" w:eastAsia="仿宋_GB2312" w:hAnsi="仿宋_GB2312"/>
                <w:sz w:val="36"/>
              </w:rPr>
            </w:pPr>
          </w:p>
        </w:tc>
      </w:tr>
    </w:tbl>
    <w:p w:rsidR="002E45D4" w:rsidRDefault="007A421D">
      <w:pPr>
        <w:spacing w:line="600" w:lineRule="exact"/>
        <w:rPr>
          <w:rFonts w:ascii="黑体" w:eastAsia="黑体" w:hAnsi="黑体"/>
          <w:sz w:val="32"/>
          <w:szCs w:val="32"/>
        </w:rPr>
        <w:sectPr w:rsidR="002E45D4">
          <w:footerReference w:type="default" r:id="rId14"/>
          <w:footerReference w:type="first" r:id="rId15"/>
          <w:pgSz w:w="11906" w:h="16838"/>
          <w:pgMar w:top="1814" w:right="1531" w:bottom="1474" w:left="1531" w:header="851" w:footer="992" w:gutter="0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p w:rsidR="002E45D4" w:rsidRDefault="007A421D" w:rsidP="006A0C8C">
      <w:pPr>
        <w:spacing w:afterLines="50" w:line="640" w:lineRule="exact"/>
        <w:jc w:val="center"/>
        <w:rPr>
          <w:rFonts w:ascii="方正小标宋简体" w:eastAsia="方正小标宋简体" w:hAnsi="华文中宋"/>
          <w:bCs/>
          <w:sz w:val="44"/>
        </w:rPr>
      </w:pPr>
      <w:r>
        <w:rPr>
          <w:rFonts w:ascii="方正小标宋简体" w:eastAsia="方正小标宋简体" w:hAnsi="华文中宋" w:hint="eastAsia"/>
          <w:bCs/>
          <w:sz w:val="44"/>
        </w:rPr>
        <w:lastRenderedPageBreak/>
        <w:t>对乔雷同志的意见建议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8469"/>
      </w:tblGrid>
      <w:tr w:rsidR="002E45D4">
        <w:trPr>
          <w:trHeight w:val="11792"/>
        </w:trPr>
        <w:tc>
          <w:tcPr>
            <w:tcW w:w="567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意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见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建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议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宋体" w:hAnsi="宋体"/>
                <w:sz w:val="28"/>
                <w:szCs w:val="36"/>
              </w:rPr>
            </w:pPr>
          </w:p>
        </w:tc>
        <w:tc>
          <w:tcPr>
            <w:tcW w:w="8118" w:type="dxa"/>
          </w:tcPr>
          <w:p w:rsidR="002E45D4" w:rsidRDefault="002E45D4">
            <w:pPr>
              <w:widowControl w:val="0"/>
              <w:spacing w:line="540" w:lineRule="exact"/>
              <w:ind w:firstLineChars="200" w:firstLine="720"/>
              <w:rPr>
                <w:rFonts w:ascii="仿宋_GB2312" w:eastAsia="仿宋_GB2312" w:hAnsi="仿宋_GB2312"/>
                <w:sz w:val="36"/>
              </w:rPr>
            </w:pPr>
          </w:p>
        </w:tc>
      </w:tr>
    </w:tbl>
    <w:p w:rsidR="002E45D4" w:rsidRDefault="007A421D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p w:rsidR="002E45D4" w:rsidRDefault="007A421D" w:rsidP="006A0C8C">
      <w:pPr>
        <w:spacing w:afterLines="50" w:line="640" w:lineRule="exact"/>
        <w:jc w:val="center"/>
        <w:rPr>
          <w:rFonts w:ascii="方正小标宋简体" w:eastAsia="方正小标宋简体" w:hAnsi="华文中宋"/>
          <w:bCs/>
          <w:sz w:val="44"/>
        </w:rPr>
      </w:pPr>
      <w:r>
        <w:rPr>
          <w:rFonts w:ascii="方正小标宋简体" w:eastAsia="方正小标宋简体" w:hAnsi="华文中宋" w:hint="eastAsia"/>
          <w:bCs/>
          <w:sz w:val="44"/>
        </w:rPr>
        <w:lastRenderedPageBreak/>
        <w:t>对荣波同志的意见建议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8469"/>
      </w:tblGrid>
      <w:tr w:rsidR="002E45D4">
        <w:trPr>
          <w:trHeight w:val="11792"/>
        </w:trPr>
        <w:tc>
          <w:tcPr>
            <w:tcW w:w="567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意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见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建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议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宋体" w:hAnsi="宋体"/>
                <w:sz w:val="28"/>
                <w:szCs w:val="36"/>
              </w:rPr>
            </w:pPr>
          </w:p>
        </w:tc>
        <w:tc>
          <w:tcPr>
            <w:tcW w:w="8118" w:type="dxa"/>
          </w:tcPr>
          <w:p w:rsidR="002E45D4" w:rsidRDefault="002E45D4">
            <w:pPr>
              <w:widowControl w:val="0"/>
              <w:spacing w:line="540" w:lineRule="exact"/>
              <w:ind w:firstLineChars="200" w:firstLine="720"/>
              <w:rPr>
                <w:rFonts w:ascii="仿宋_GB2312" w:eastAsia="仿宋_GB2312" w:hAnsi="仿宋_GB2312"/>
                <w:sz w:val="36"/>
              </w:rPr>
            </w:pPr>
          </w:p>
        </w:tc>
      </w:tr>
    </w:tbl>
    <w:p w:rsidR="002E45D4" w:rsidRDefault="007A421D">
      <w:pPr>
        <w:spacing w:line="600" w:lineRule="exact"/>
        <w:rPr>
          <w:rFonts w:ascii="黑体" w:eastAsia="黑体" w:hAnsi="黑体"/>
          <w:sz w:val="32"/>
          <w:szCs w:val="32"/>
        </w:rPr>
        <w:sectPr w:rsidR="002E45D4">
          <w:footerReference w:type="default" r:id="rId16"/>
          <w:footerReference w:type="first" r:id="rId17"/>
          <w:pgSz w:w="11906" w:h="16838"/>
          <w:pgMar w:top="1814" w:right="1531" w:bottom="1474" w:left="1531" w:header="851" w:footer="992" w:gutter="0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p w:rsidR="002E45D4" w:rsidRDefault="007A421D" w:rsidP="006A0C8C">
      <w:pPr>
        <w:spacing w:afterLines="50" w:line="640" w:lineRule="exact"/>
        <w:jc w:val="center"/>
        <w:rPr>
          <w:rFonts w:ascii="方正小标宋简体" w:eastAsia="方正小标宋简体" w:hAnsi="华文中宋"/>
          <w:bCs/>
          <w:sz w:val="44"/>
        </w:rPr>
      </w:pPr>
      <w:r>
        <w:rPr>
          <w:rFonts w:ascii="方正小标宋简体" w:eastAsia="方正小标宋简体" w:hAnsi="华文中宋" w:hint="eastAsia"/>
          <w:bCs/>
          <w:sz w:val="44"/>
        </w:rPr>
        <w:lastRenderedPageBreak/>
        <w:t>对程刚同志的意见建议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8469"/>
      </w:tblGrid>
      <w:tr w:rsidR="002E45D4">
        <w:trPr>
          <w:trHeight w:val="11792"/>
        </w:trPr>
        <w:tc>
          <w:tcPr>
            <w:tcW w:w="567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意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见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建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议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宋体" w:hAnsi="宋体"/>
                <w:sz w:val="28"/>
                <w:szCs w:val="36"/>
              </w:rPr>
            </w:pPr>
          </w:p>
        </w:tc>
        <w:tc>
          <w:tcPr>
            <w:tcW w:w="8118" w:type="dxa"/>
          </w:tcPr>
          <w:p w:rsidR="002E45D4" w:rsidRDefault="002E45D4">
            <w:pPr>
              <w:widowControl w:val="0"/>
              <w:spacing w:line="540" w:lineRule="exact"/>
              <w:ind w:firstLineChars="200" w:firstLine="720"/>
              <w:rPr>
                <w:rFonts w:ascii="仿宋_GB2312" w:eastAsia="仿宋_GB2312" w:hAnsi="仿宋_GB2312"/>
                <w:sz w:val="36"/>
              </w:rPr>
            </w:pPr>
          </w:p>
        </w:tc>
      </w:tr>
    </w:tbl>
    <w:p w:rsidR="002E45D4" w:rsidRDefault="007A421D">
      <w:pPr>
        <w:spacing w:line="600" w:lineRule="exact"/>
        <w:rPr>
          <w:rFonts w:ascii="黑体" w:eastAsia="黑体" w:hAnsi="黑体"/>
          <w:sz w:val="32"/>
          <w:szCs w:val="32"/>
        </w:rPr>
        <w:sectPr w:rsidR="002E45D4">
          <w:footerReference w:type="default" r:id="rId18"/>
          <w:footerReference w:type="first" r:id="rId19"/>
          <w:pgSz w:w="11906" w:h="16838"/>
          <w:pgMar w:top="1814" w:right="1531" w:bottom="1474" w:left="1531" w:header="851" w:footer="992" w:gutter="0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p w:rsidR="002E45D4" w:rsidRDefault="007A421D" w:rsidP="006A0C8C">
      <w:pPr>
        <w:spacing w:afterLines="50" w:line="640" w:lineRule="exact"/>
        <w:jc w:val="center"/>
        <w:rPr>
          <w:rFonts w:ascii="方正小标宋简体" w:eastAsia="方正小标宋简体" w:hAnsi="华文中宋"/>
          <w:bCs/>
          <w:sz w:val="44"/>
        </w:rPr>
      </w:pPr>
      <w:r>
        <w:rPr>
          <w:rFonts w:ascii="方正小标宋简体" w:eastAsia="方正小标宋简体" w:hAnsi="华文中宋" w:hint="eastAsia"/>
          <w:bCs/>
          <w:sz w:val="44"/>
        </w:rPr>
        <w:lastRenderedPageBreak/>
        <w:t>对杨华勇同志的意见建议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8469"/>
      </w:tblGrid>
      <w:tr w:rsidR="002E45D4">
        <w:trPr>
          <w:trHeight w:val="11792"/>
        </w:trPr>
        <w:tc>
          <w:tcPr>
            <w:tcW w:w="567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意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见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建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议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宋体" w:hAnsi="宋体"/>
                <w:sz w:val="28"/>
                <w:szCs w:val="36"/>
              </w:rPr>
            </w:pPr>
          </w:p>
        </w:tc>
        <w:tc>
          <w:tcPr>
            <w:tcW w:w="8118" w:type="dxa"/>
          </w:tcPr>
          <w:p w:rsidR="002E45D4" w:rsidRDefault="002E45D4">
            <w:pPr>
              <w:widowControl w:val="0"/>
              <w:spacing w:line="540" w:lineRule="exact"/>
              <w:ind w:firstLineChars="200" w:firstLine="720"/>
              <w:rPr>
                <w:rFonts w:ascii="仿宋_GB2312" w:eastAsia="仿宋_GB2312" w:hAnsi="仿宋_GB2312"/>
                <w:sz w:val="36"/>
              </w:rPr>
            </w:pPr>
          </w:p>
        </w:tc>
      </w:tr>
    </w:tbl>
    <w:p w:rsidR="002E45D4" w:rsidRDefault="007A421D">
      <w:pPr>
        <w:spacing w:line="600" w:lineRule="exact"/>
        <w:rPr>
          <w:rFonts w:ascii="黑体" w:eastAsia="黑体" w:hAnsi="黑体"/>
          <w:sz w:val="32"/>
          <w:szCs w:val="32"/>
        </w:rPr>
        <w:sectPr w:rsidR="002E45D4">
          <w:footerReference w:type="default" r:id="rId20"/>
          <w:footerReference w:type="first" r:id="rId21"/>
          <w:pgSz w:w="11906" w:h="16838"/>
          <w:pgMar w:top="1814" w:right="1531" w:bottom="1474" w:left="1531" w:header="851" w:footer="992" w:gutter="0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p w:rsidR="002E45D4" w:rsidRDefault="007A421D" w:rsidP="006A0C8C">
      <w:pPr>
        <w:spacing w:afterLines="50" w:line="640" w:lineRule="exact"/>
        <w:jc w:val="center"/>
        <w:rPr>
          <w:rFonts w:ascii="方正小标宋简体" w:eastAsia="方正小标宋简体" w:hAnsi="华文中宋"/>
          <w:bCs/>
          <w:sz w:val="44"/>
        </w:rPr>
      </w:pPr>
      <w:r>
        <w:rPr>
          <w:rFonts w:ascii="方正小标宋简体" w:eastAsia="方正小标宋简体" w:hAnsi="华文中宋" w:hint="eastAsia"/>
          <w:bCs/>
          <w:sz w:val="44"/>
        </w:rPr>
        <w:lastRenderedPageBreak/>
        <w:t>对吴成杰同志的意见建议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8469"/>
      </w:tblGrid>
      <w:tr w:rsidR="002E45D4">
        <w:trPr>
          <w:trHeight w:val="11792"/>
        </w:trPr>
        <w:tc>
          <w:tcPr>
            <w:tcW w:w="567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意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见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建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议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宋体" w:hAnsi="宋体"/>
                <w:sz w:val="28"/>
                <w:szCs w:val="36"/>
              </w:rPr>
            </w:pPr>
          </w:p>
        </w:tc>
        <w:tc>
          <w:tcPr>
            <w:tcW w:w="8118" w:type="dxa"/>
          </w:tcPr>
          <w:p w:rsidR="002E45D4" w:rsidRDefault="002E45D4">
            <w:pPr>
              <w:widowControl w:val="0"/>
              <w:spacing w:line="540" w:lineRule="exact"/>
              <w:rPr>
                <w:rFonts w:ascii="仿宋_GB2312" w:eastAsia="仿宋_GB2312" w:hAnsi="仿宋_GB2312"/>
                <w:sz w:val="36"/>
              </w:rPr>
            </w:pPr>
          </w:p>
        </w:tc>
      </w:tr>
    </w:tbl>
    <w:p w:rsidR="002E45D4" w:rsidRDefault="007A421D">
      <w:pPr>
        <w:spacing w:line="600" w:lineRule="exact"/>
        <w:rPr>
          <w:rFonts w:ascii="黑体" w:eastAsia="黑体" w:hAnsi="黑体"/>
          <w:sz w:val="32"/>
          <w:szCs w:val="32"/>
        </w:rPr>
        <w:sectPr w:rsidR="002E45D4">
          <w:footerReference w:type="default" r:id="rId22"/>
          <w:footerReference w:type="first" r:id="rId23"/>
          <w:pgSz w:w="11906" w:h="16838"/>
          <w:pgMar w:top="1814" w:right="1531" w:bottom="1474" w:left="1531" w:header="851" w:footer="992" w:gutter="0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p w:rsidR="002E45D4" w:rsidRDefault="007A421D" w:rsidP="006A0C8C">
      <w:pPr>
        <w:spacing w:afterLines="50" w:line="640" w:lineRule="exact"/>
        <w:jc w:val="center"/>
        <w:rPr>
          <w:rFonts w:ascii="方正小标宋简体" w:eastAsia="方正小标宋简体" w:hAnsi="华文中宋"/>
          <w:bCs/>
          <w:sz w:val="44"/>
        </w:rPr>
      </w:pPr>
      <w:r>
        <w:rPr>
          <w:rFonts w:ascii="方正小标宋简体" w:eastAsia="方正小标宋简体" w:hAnsi="华文中宋" w:hint="eastAsia"/>
          <w:bCs/>
          <w:sz w:val="44"/>
        </w:rPr>
        <w:lastRenderedPageBreak/>
        <w:t>对张秉娟同志的意见建议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8469"/>
      </w:tblGrid>
      <w:tr w:rsidR="002E45D4">
        <w:trPr>
          <w:trHeight w:val="11870"/>
        </w:trPr>
        <w:tc>
          <w:tcPr>
            <w:tcW w:w="567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意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见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建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议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宋体" w:hAnsi="宋体"/>
                <w:sz w:val="28"/>
                <w:szCs w:val="36"/>
              </w:rPr>
            </w:pPr>
          </w:p>
        </w:tc>
        <w:tc>
          <w:tcPr>
            <w:tcW w:w="8118" w:type="dxa"/>
          </w:tcPr>
          <w:p w:rsidR="002E45D4" w:rsidRDefault="002E45D4">
            <w:pPr>
              <w:widowControl w:val="0"/>
              <w:spacing w:line="540" w:lineRule="exact"/>
              <w:ind w:firstLineChars="200" w:firstLine="720"/>
              <w:rPr>
                <w:rFonts w:ascii="仿宋_GB2312" w:eastAsia="仿宋_GB2312" w:hAnsi="仿宋_GB2312"/>
                <w:sz w:val="36"/>
              </w:rPr>
            </w:pPr>
          </w:p>
        </w:tc>
      </w:tr>
    </w:tbl>
    <w:p w:rsidR="002E45D4" w:rsidRDefault="007A421D">
      <w:pPr>
        <w:spacing w:line="600" w:lineRule="exact"/>
        <w:rPr>
          <w:rFonts w:ascii="黑体" w:eastAsia="黑体" w:hAnsi="黑体"/>
          <w:sz w:val="32"/>
          <w:szCs w:val="32"/>
        </w:rPr>
        <w:sectPr w:rsidR="002E45D4">
          <w:footerReference w:type="default" r:id="rId24"/>
          <w:footerReference w:type="first" r:id="rId25"/>
          <w:pgSz w:w="11906" w:h="16838"/>
          <w:pgMar w:top="1814" w:right="1531" w:bottom="1474" w:left="1531" w:header="851" w:footer="992" w:gutter="0"/>
          <w:pgNumType w:start="15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p w:rsidR="002E45D4" w:rsidRDefault="007A421D" w:rsidP="006A0C8C">
      <w:pPr>
        <w:spacing w:afterLines="50" w:line="640" w:lineRule="exact"/>
        <w:jc w:val="center"/>
        <w:rPr>
          <w:rFonts w:ascii="方正小标宋简体" w:eastAsia="方正小标宋简体" w:hAnsi="华文中宋"/>
          <w:bCs/>
          <w:sz w:val="44"/>
        </w:rPr>
      </w:pPr>
      <w:r>
        <w:rPr>
          <w:rFonts w:ascii="方正小标宋简体" w:eastAsia="方正小标宋简体" w:hAnsi="华文中宋" w:hint="eastAsia"/>
          <w:bCs/>
          <w:sz w:val="44"/>
        </w:rPr>
        <w:lastRenderedPageBreak/>
        <w:t>对白云亮同志的意见建议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8469"/>
      </w:tblGrid>
      <w:tr w:rsidR="002E45D4">
        <w:trPr>
          <w:trHeight w:val="11870"/>
        </w:trPr>
        <w:tc>
          <w:tcPr>
            <w:tcW w:w="567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意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见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建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议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宋体" w:hAnsi="宋体"/>
                <w:sz w:val="28"/>
                <w:szCs w:val="36"/>
              </w:rPr>
            </w:pPr>
          </w:p>
        </w:tc>
        <w:tc>
          <w:tcPr>
            <w:tcW w:w="8118" w:type="dxa"/>
          </w:tcPr>
          <w:p w:rsidR="002E45D4" w:rsidRDefault="002E45D4">
            <w:pPr>
              <w:widowControl w:val="0"/>
              <w:spacing w:line="540" w:lineRule="exact"/>
              <w:ind w:firstLineChars="200" w:firstLine="720"/>
              <w:rPr>
                <w:rFonts w:ascii="仿宋_GB2312" w:eastAsia="仿宋_GB2312" w:hAnsi="仿宋_GB2312"/>
                <w:sz w:val="36"/>
              </w:rPr>
            </w:pPr>
          </w:p>
        </w:tc>
      </w:tr>
    </w:tbl>
    <w:p w:rsidR="002E45D4" w:rsidRDefault="007A421D">
      <w:pPr>
        <w:spacing w:line="600" w:lineRule="exact"/>
        <w:rPr>
          <w:rFonts w:ascii="黑体" w:eastAsia="黑体" w:hAnsi="黑体"/>
          <w:sz w:val="32"/>
          <w:szCs w:val="32"/>
        </w:rPr>
        <w:sectPr w:rsidR="002E45D4">
          <w:footerReference w:type="default" r:id="rId26"/>
          <w:footerReference w:type="first" r:id="rId27"/>
          <w:pgSz w:w="11906" w:h="16838"/>
          <w:pgMar w:top="1814" w:right="1531" w:bottom="1474" w:left="1531" w:header="851" w:footer="992" w:gutter="0"/>
          <w:cols w:space="720"/>
          <w:titlePg/>
          <w:docGrid w:type="lines" w:linePitch="312"/>
        </w:sect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p w:rsidR="002E45D4" w:rsidRDefault="007A421D" w:rsidP="006A0C8C">
      <w:pPr>
        <w:spacing w:afterLines="50" w:line="640" w:lineRule="exact"/>
        <w:jc w:val="center"/>
        <w:rPr>
          <w:rFonts w:ascii="方正小标宋简体" w:eastAsia="方正小标宋简体" w:hAnsi="华文中宋"/>
          <w:bCs/>
          <w:sz w:val="44"/>
        </w:rPr>
      </w:pPr>
      <w:r>
        <w:rPr>
          <w:rFonts w:ascii="方正小标宋简体" w:eastAsia="方正小标宋简体" w:hAnsi="华文中宋" w:hint="eastAsia"/>
          <w:bCs/>
          <w:sz w:val="44"/>
        </w:rPr>
        <w:lastRenderedPageBreak/>
        <w:t>对刘伯岩同志的意见建议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8469"/>
      </w:tblGrid>
      <w:tr w:rsidR="002E45D4">
        <w:trPr>
          <w:trHeight w:val="11870"/>
        </w:trPr>
        <w:tc>
          <w:tcPr>
            <w:tcW w:w="567" w:type="dxa"/>
          </w:tcPr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意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见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建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  <w:p w:rsidR="002E45D4" w:rsidRDefault="007A421D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议</w:t>
            </w: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黑体" w:eastAsia="黑体" w:hAnsi="黑体" w:cs="黑体"/>
                <w:sz w:val="40"/>
                <w:szCs w:val="24"/>
              </w:rPr>
            </w:pPr>
          </w:p>
          <w:p w:rsidR="002E45D4" w:rsidRDefault="002E45D4">
            <w:pPr>
              <w:widowControl w:val="0"/>
              <w:spacing w:line="540" w:lineRule="exact"/>
              <w:jc w:val="center"/>
              <w:rPr>
                <w:rFonts w:ascii="宋体" w:hAnsi="宋体"/>
                <w:sz w:val="28"/>
                <w:szCs w:val="36"/>
              </w:rPr>
            </w:pPr>
          </w:p>
        </w:tc>
        <w:tc>
          <w:tcPr>
            <w:tcW w:w="8118" w:type="dxa"/>
          </w:tcPr>
          <w:p w:rsidR="002E45D4" w:rsidRDefault="002E45D4">
            <w:pPr>
              <w:widowControl w:val="0"/>
              <w:spacing w:line="540" w:lineRule="exact"/>
              <w:ind w:firstLineChars="200" w:firstLine="720"/>
              <w:rPr>
                <w:rFonts w:ascii="仿宋_GB2312" w:eastAsia="仿宋_GB2312" w:hAnsi="仿宋_GB2312"/>
                <w:sz w:val="36"/>
              </w:rPr>
            </w:pPr>
          </w:p>
        </w:tc>
      </w:tr>
    </w:tbl>
    <w:p w:rsidR="002E45D4" w:rsidRPr="006A0C8C" w:rsidRDefault="007A421D" w:rsidP="006A0C8C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注：内容多可另附纸填写。</w:t>
      </w:r>
    </w:p>
    <w:sectPr w:rsidR="002E45D4" w:rsidRPr="006A0C8C" w:rsidSect="002E45D4">
      <w:footerReference w:type="default" r:id="rId28"/>
      <w:footerReference w:type="first" r:id="rId29"/>
      <w:pgSz w:w="11850" w:h="16783"/>
      <w:pgMar w:top="1701" w:right="1417" w:bottom="1417" w:left="1417" w:header="720" w:footer="720" w:gutter="0"/>
      <w:cols w:space="0"/>
      <w:docGrid w:type="lines" w:linePitch="4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FB6" w:rsidRDefault="009F5FB6" w:rsidP="002E45D4">
      <w:r>
        <w:separator/>
      </w:r>
    </w:p>
  </w:endnote>
  <w:endnote w:type="continuationSeparator" w:id="1">
    <w:p w:rsidR="009F5FB6" w:rsidRDefault="009F5FB6" w:rsidP="002E4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6A6CCE" w:rsidP="006A6CCE">
    <w:pPr>
      <w:pStyle w:val="a3"/>
      <w:tabs>
        <w:tab w:val="center" w:pos="4422"/>
        <w:tab w:val="left" w:pos="5054"/>
      </w:tabs>
    </w:pPr>
    <w:r>
      <w:tab/>
    </w:r>
    <w:r>
      <w:tab/>
    </w:r>
    <w:r w:rsidR="00C2437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0;margin-top:0;width:2in;height:2in;z-index:251680768;mso-wrap-style:none;mso-position-horizontal:center;mso-position-horizontal-relative:margin;mso-position-vertical-relative:text" filled="f" stroked="f">
          <v:textbox style="mso-fit-shape-to-text:t" inset="0,0,0,0">
            <w:txbxContent>
              <w:p w:rsidR="002E45D4" w:rsidRPr="006A6CCE" w:rsidRDefault="002E45D4" w:rsidP="006A6CCE">
                <w:pPr>
                  <w:rPr>
                    <w:szCs w:val="28"/>
                  </w:rPr>
                </w:pPr>
              </w:p>
            </w:txbxContent>
          </v:textbox>
          <w10:wrap anchorx="margin"/>
        </v:shape>
      </w:pict>
    </w:r>
    <w:r>
      <w:tab/>
    </w:r>
  </w:p>
  <w:p w:rsidR="002E45D4" w:rsidRDefault="002E45D4">
    <w:pPr>
      <w:pStyle w:val="a3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C2437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0;margin-top:0;width:2in;height:2in;z-index:251689984;mso-wrap-style:none;mso-position-horizontal:center;mso-position-horizontal-relative:margin" filled="f" stroked="f">
          <v:textbox style="mso-fit-shape-to-text:t" inset="0,0,0,0">
            <w:txbxContent>
              <w:p w:rsidR="002E45D4" w:rsidRPr="006A6CCE" w:rsidRDefault="002E45D4" w:rsidP="006A6CCE">
                <w:pPr>
                  <w:rPr>
                    <w:szCs w:val="28"/>
                  </w:rPr>
                </w:pPr>
              </w:p>
            </w:txbxContent>
          </v:textbox>
          <w10:wrap anchorx="margin"/>
        </v:shape>
      </w:pict>
    </w:r>
    <w:r>
      <w:pict>
        <v:shape id="文本框 9" o:spid="_x0000_s1030" type="#_x0000_t202" style="position:absolute;margin-left:401.7pt;margin-top:-21.75pt;width:2in;height:2in;z-index:251667456;mso-wrap-style:none;mso-position-horizontal-relative:margin" o:gfxdata="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JkrwTYAAAADAEAAA8AAAAAAAAAAQAgAAAA&#10;IgAAAGRycy9kb3ducmV2LnhtbFBLAQIUABQAAAAIAIdO4kAwfnty0gEAAKIDAAAOAAAAAAAAAAEA&#10;IAAAACcBAABkcnMvZTJvRG9jLnhtbFBLBQYAAAAABgAGAFkBAABrBQAAAAA=&#10;" filled="f" stroked="f">
          <v:textbox style="mso-fit-shape-to-text:t" inset="0,0,0,0">
            <w:txbxContent>
              <w:p w:rsidR="002E45D4" w:rsidRDefault="002E45D4">
                <w:pPr>
                  <w:pStyle w:val="a3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C24375">
    <w:pPr>
      <w:pStyle w:val="a3"/>
      <w:ind w:right="360"/>
      <w:rPr>
        <w:sz w:val="24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0;margin-top:0;width:2in;height:2in;z-index:251691008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</w:pPr>
                <w:r>
                  <w:rPr>
                    <w:rFonts w:hint="eastAsia"/>
                  </w:rPr>
                  <w:t>—</w:t>
                </w:r>
                <w:r>
                  <w:rPr>
                    <w:rFonts w:hint="eastAsia"/>
                  </w:rPr>
                  <w:t xml:space="preserve"> </w:t>
                </w:r>
                <w:r w:rsidR="00C24375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C24375"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 w:rsidR="00C24375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—</w:t>
                </w:r>
              </w:p>
            </w:txbxContent>
          </v:textbox>
          <w10:wrap anchorx="margin"/>
        </v:shape>
      </w:pict>
    </w:r>
  </w:p>
  <w:p w:rsidR="002E45D4" w:rsidRDefault="002E45D4">
    <w:pPr>
      <w:pStyle w:val="a3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C2437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0;margin-top:0;width:2in;height:2in;z-index:251692032;mso-wrap-style:none;mso-position-horizontal:center;mso-position-horizontal-relative:margin" filled="f" stroked="f">
          <v:textbox style="mso-fit-shape-to-text:t" inset="0,0,0,0">
            <w:txbxContent>
              <w:p w:rsidR="002E45D4" w:rsidRPr="006A6CCE" w:rsidRDefault="002E45D4" w:rsidP="006A6CCE">
                <w:pPr>
                  <w:rPr>
                    <w:szCs w:val="28"/>
                  </w:rPr>
                </w:pPr>
              </w:p>
            </w:txbxContent>
          </v:textbox>
          <w10:wrap anchorx="margin"/>
        </v:shape>
      </w:pict>
    </w:r>
    <w:r>
      <w:pict>
        <v:shape id="_x0000_s1056" type="#_x0000_t202" style="position:absolute;margin-left:401.7pt;margin-top:-21.75pt;width:2in;height:2in;z-index:251679744;mso-wrap-style:none;mso-position-horizontal-relative:margin" o:gfxdata="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JkrwTYAAAADAEAAA8AAAAAAAAAAQAgAAAA&#10;IgAAAGRycy9kb3ducmV2LnhtbFBLAQIUABQAAAAIAIdO4kBXHGJ80gEAAKMDAAAOAAAAAAAAAAEA&#10;IAAAACcBAABkcnMvZTJvRG9jLnhtbFBLBQYAAAAABgAGAFkBAABrBQAAAAA=&#10;" filled="f" stroked="f">
          <v:textbox style="mso-fit-shape-to-text:t" inset="0,0,0,0">
            <w:txbxContent>
              <w:p w:rsidR="002E45D4" w:rsidRDefault="002E45D4">
                <w:pPr>
                  <w:pStyle w:val="a3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C24375">
    <w:pPr>
      <w:pStyle w:val="a3"/>
      <w:ind w:right="360"/>
      <w:rPr>
        <w:sz w:val="24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0;margin-top:0;width:2in;height:2in;z-index:251693056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</w:pPr>
                <w:r>
                  <w:rPr>
                    <w:rFonts w:hint="eastAsia"/>
                  </w:rPr>
                  <w:t>—</w:t>
                </w:r>
                <w:r>
                  <w:rPr>
                    <w:rFonts w:hint="eastAsia"/>
                  </w:rPr>
                  <w:t xml:space="preserve"> </w:t>
                </w:r>
                <w:r w:rsidR="00C24375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C24375"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 w:rsidR="00C24375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—</w:t>
                </w:r>
              </w:p>
            </w:txbxContent>
          </v:textbox>
          <w10:wrap anchorx="margin"/>
        </v:shape>
      </w:pict>
    </w:r>
  </w:p>
  <w:p w:rsidR="002E45D4" w:rsidRDefault="002E45D4">
    <w:pPr>
      <w:pStyle w:val="a3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C2437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0;margin-top:0;width:2in;height:2in;z-index:251694080;mso-wrap-style:none;mso-position-horizontal:center;mso-position-horizontal-relative:margin" filled="f" stroked="f">
          <v:textbox style="mso-fit-shape-to-text:t" inset="0,0,0,0">
            <w:txbxContent>
              <w:p w:rsidR="002E45D4" w:rsidRPr="006A6CCE" w:rsidRDefault="002E45D4" w:rsidP="006A6CCE"/>
            </w:txbxContent>
          </v:textbox>
          <w10:wrap anchorx="margin"/>
        </v:shape>
      </w:pict>
    </w:r>
    <w:r>
      <w:pict>
        <v:shape id="文本框 10" o:spid="_x0000_s1029" type="#_x0000_t202" style="position:absolute;margin-left:401.7pt;margin-top:-21.75pt;width:2in;height:2in;z-index:251668480;mso-wrap-style:none;mso-position-horizontal-relative:margin" o:gfxdata="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JkrwTYAAAADAEAAA8AAAAAAAAAAQAgAAAA&#10;IgAAAGRycy9kb3ducmV2LnhtbFBLAQIUABQAAAAIAIdO4kBXHGJ80gEAAKMDAAAOAAAAAAAAAAEA&#10;IAAAACcBAABkcnMvZTJvRG9jLnhtbFBLBQYAAAAABgAGAFkBAABrBQAAAAA=&#10;" filled="f" stroked="f">
          <v:textbox style="mso-fit-shape-to-text:t" inset="0,0,0,0">
            <w:txbxContent>
              <w:p w:rsidR="002E45D4" w:rsidRDefault="002E45D4">
                <w:pPr>
                  <w:pStyle w:val="a3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C24375">
    <w:pPr>
      <w:pStyle w:val="a3"/>
      <w:ind w:right="360"/>
      <w:rPr>
        <w:sz w:val="24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1" type="#_x0000_t202" style="position:absolute;margin-left:0;margin-top:0;width:2in;height:2in;z-index:251695104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</w:pPr>
                <w:r>
                  <w:rPr>
                    <w:rFonts w:hint="eastAsia"/>
                  </w:rPr>
                  <w:t>—</w:t>
                </w:r>
                <w:r>
                  <w:rPr>
                    <w:rFonts w:hint="eastAsia"/>
                  </w:rPr>
                  <w:t xml:space="preserve"> </w:t>
                </w:r>
                <w:r w:rsidR="00C24375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C24375"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 w:rsidR="00C24375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—</w:t>
                </w:r>
              </w:p>
            </w:txbxContent>
          </v:textbox>
          <w10:wrap anchorx="margin"/>
        </v:shape>
      </w:pict>
    </w:r>
  </w:p>
  <w:p w:rsidR="002E45D4" w:rsidRDefault="002E45D4">
    <w:pPr>
      <w:pStyle w:val="a3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C2437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0;margin-top:0;width:2in;height:2in;z-index:251696128;mso-wrap-style:none;mso-position-horizontal:center;mso-position-horizontal-relative:margin" filled="f" stroked="f">
          <v:textbox style="mso-fit-shape-to-text:t" inset="0,0,0,0">
            <w:txbxContent>
              <w:p w:rsidR="002E45D4" w:rsidRPr="006A6CCE" w:rsidRDefault="002E45D4" w:rsidP="006A6CCE">
                <w:pPr>
                  <w:rPr>
                    <w:szCs w:val="28"/>
                  </w:rPr>
                </w:pPr>
              </w:p>
            </w:txbxContent>
          </v:textbox>
          <w10:wrap anchorx="margin"/>
        </v:shape>
      </w:pict>
    </w:r>
    <w:r>
      <w:pict>
        <v:shape id="文本框 12" o:spid="_x0000_s1028" type="#_x0000_t202" style="position:absolute;margin-left:401.7pt;margin-top:-21.75pt;width:2in;height:2in;z-index:251670528;mso-wrap-style:none;mso-position-horizontal-relative:margin" o:gfxdata="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JkrwTYAAAADAEAAA8AAAAAAAAAAQAgAAAA&#10;IgAAAGRycy9kb3ducmV2LnhtbFBLAQIUABQAAAAIAIdO4kD96jFz0gEAAKQDAAAOAAAAAAAAAAEA&#10;IAAAACcBAABkcnMvZTJvRG9jLnhtbFBLBQYAAAAABgAGAFkBAABrBQAAAAA=&#10;" filled="f" stroked="f">
          <v:textbox style="mso-fit-shape-to-text:t" inset="0,0,0,0">
            <w:txbxContent>
              <w:p w:rsidR="002E45D4" w:rsidRDefault="002E45D4">
                <w:pPr>
                  <w:pStyle w:val="a3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C24375">
    <w:pPr>
      <w:pStyle w:val="a3"/>
      <w:ind w:right="360"/>
      <w:rPr>
        <w:sz w:val="24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margin-left:0;margin-top:0;width:2in;height:2in;z-index:251697152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</w:pPr>
                <w:r>
                  <w:rPr>
                    <w:rFonts w:hint="eastAsia"/>
                  </w:rPr>
                  <w:t>—</w:t>
                </w:r>
                <w:r>
                  <w:rPr>
                    <w:rFonts w:hint="eastAsia"/>
                  </w:rPr>
                  <w:t xml:space="preserve"> </w:t>
                </w:r>
                <w:r w:rsidR="00C24375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C24375"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 w:rsidR="00C24375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—</w:t>
                </w:r>
              </w:p>
            </w:txbxContent>
          </v:textbox>
          <w10:wrap anchorx="margin"/>
        </v:shape>
      </w:pict>
    </w:r>
  </w:p>
  <w:p w:rsidR="002E45D4" w:rsidRDefault="002E45D4">
    <w:pPr>
      <w:pStyle w:val="a3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C2437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0;margin-top:0;width:2in;height:2in;z-index:251698176;mso-wrap-style:none;mso-position-horizontal:center;mso-position-horizontal-relative:margin" filled="f" stroked="f">
          <v:textbox style="mso-fit-shape-to-text:t" inset="0,0,0,0">
            <w:txbxContent>
              <w:p w:rsidR="002E45D4" w:rsidRPr="006A6CCE" w:rsidRDefault="002E45D4" w:rsidP="006A6CCE">
                <w:pPr>
                  <w:rPr>
                    <w:szCs w:val="28"/>
                  </w:rPr>
                </w:pPr>
              </w:p>
            </w:txbxContent>
          </v:textbox>
          <w10:wrap anchorx="margin"/>
        </v:shape>
      </w:pict>
    </w:r>
    <w:r>
      <w:pict>
        <v:shape id="文本框 13" o:spid="_x0000_s1027" type="#_x0000_t202" style="position:absolute;margin-left:401.7pt;margin-top:-21.75pt;width:2in;height:2in;z-index:251671552;mso-wrap-style:none;mso-position-horizontal-relative:margin" o:gfxdata="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iZK8E2AAAAAwBAAAPAAAAAAAAAAEAIAAA&#10;ACIAAABkcnMvZG93bnJldi54bWxQSwECFAAUAAAACACHTuJA9xJuNdMBAACkAwAADgAAAAAAAAAB&#10;ACAAAAAnAQAAZHJzL2Uyb0RvYy54bWxQSwUGAAAAAAYABgBZAQAAbAUAAAAA&#10;" filled="f" stroked="f">
          <v:textbox style="mso-fit-shape-to-text:t" inset="0,0,0,0">
            <w:txbxContent>
              <w:p w:rsidR="002E45D4" w:rsidRDefault="002E45D4">
                <w:pPr>
                  <w:pStyle w:val="a3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C24375">
    <w:pPr>
      <w:pStyle w:val="a3"/>
      <w:ind w:right="360"/>
      <w:rPr>
        <w:sz w:val="24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0;margin-top:0;width:2in;height:2in;z-index:251699200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</w:pPr>
                <w:r>
                  <w:rPr>
                    <w:rFonts w:hint="eastAsia"/>
                  </w:rPr>
                  <w:t>—</w:t>
                </w:r>
                <w:r>
                  <w:rPr>
                    <w:rFonts w:hint="eastAsia"/>
                  </w:rPr>
                  <w:t xml:space="preserve"> </w:t>
                </w:r>
                <w:r w:rsidR="00C24375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C24375"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 w:rsidR="00C24375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—</w:t>
                </w:r>
              </w:p>
            </w:txbxContent>
          </v:textbox>
          <w10:wrap anchorx="margin"/>
        </v:shape>
      </w:pict>
    </w:r>
  </w:p>
  <w:p w:rsidR="002E45D4" w:rsidRDefault="002E45D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C2437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0;margin-top:0;width:2in;height:2in;z-index:251681792;mso-wrap-style:none;mso-position-horizontal:center;mso-position-horizontal-relative:margin" filled="f" stroked="f">
          <v:textbox style="mso-fit-shape-to-text:t" inset="0,0,0,0">
            <w:txbxContent>
              <w:p w:rsidR="002E45D4" w:rsidRPr="006A6CCE" w:rsidRDefault="002E45D4" w:rsidP="006A6CCE">
                <w:pPr>
                  <w:rPr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C2437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0;margin-top:0;width:2in;height:2in;z-index:251700224;mso-wrap-style:none;mso-position-horizontal:center;mso-position-horizontal-relative:margin" filled="f" stroked="f">
          <v:textbox style="mso-fit-shape-to-text:t" inset="0,0,0,0">
            <w:txbxContent>
              <w:p w:rsidR="002E45D4" w:rsidRPr="006A6CCE" w:rsidRDefault="002E45D4" w:rsidP="006A6CCE">
                <w:pPr>
                  <w:rPr>
                    <w:szCs w:val="28"/>
                  </w:rPr>
                </w:pPr>
              </w:p>
            </w:txbxContent>
          </v:textbox>
          <w10:wrap anchorx="margin"/>
        </v:shape>
      </w:pict>
    </w:r>
    <w:r>
      <w:pict>
        <v:shape id="_x0000_s1042" type="#_x0000_t202" style="position:absolute;margin-left:401.7pt;margin-top:-21.75pt;width:2in;height:2in;z-index:251673600;mso-wrap-style:none;mso-position-horizontal-relative:margin" o:gfxdata="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JkrwTYAAAADAEAAA8AAAAAAAAAAQAgAAAA&#10;IgAAAGRycy9kb3ducmV2LnhtbFBLAQIUABQAAAAIAIdO4kD96jFz0gEAAKQDAAAOAAAAAAAAAAEA&#10;IAAAACcBAABkcnMvZTJvRG9jLnhtbFBLBQYAAAAABgAGAFkBAABrBQAAAAA=&#10;" filled="f" stroked="f">
          <v:textbox style="mso-fit-shape-to-text:t" inset="0,0,0,0">
            <w:txbxContent>
              <w:p w:rsidR="002E45D4" w:rsidRDefault="002E45D4">
                <w:pPr>
                  <w:pStyle w:val="a3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C24375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style="position:absolute;left:0;text-align:left;margin-left:0;margin-top:0;width:2in;height:2in;z-index:251703296;mso-wrap-style:none;mso-position-horizontal:center;mso-position-horizontal-relative:margin" filled="f" stroked="f">
          <v:textbox style="mso-fit-shape-to-text:t" inset="0,0,0,0">
            <w:txbxContent>
              <w:p w:rsidR="002E45D4" w:rsidRPr="006A6CCE" w:rsidRDefault="002E45D4" w:rsidP="006A6CCE">
                <w:pPr>
                  <w:rPr>
                    <w:szCs w:val="28"/>
                  </w:rPr>
                </w:pPr>
              </w:p>
            </w:txbxContent>
          </v:textbox>
          <w10:wrap anchorx="margin"/>
        </v:shape>
      </w:pict>
    </w:r>
  </w:p>
  <w:p w:rsidR="002E45D4" w:rsidRDefault="002E45D4">
    <w:pPr>
      <w:pStyle w:val="a3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C2437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margin-left:0;margin-top:0;width:2in;height:2in;z-index:251704320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— </w:t>
                </w:r>
                <w:r w:rsidR="00C24375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C24375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6A6CCE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18</w:t>
                </w:r>
                <w:r w:rsidR="00C24375"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  <w:r>
      <w:pict>
        <v:shape id="_x0000_s1044" type="#_x0000_t202" style="position:absolute;margin-left:401.7pt;margin-top:-21.75pt;width:2in;height:2in;z-index:251677696;mso-wrap-style:none;mso-position-horizontal-relative:margin" o:gfxdata="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JkrwTYAAAADAEAAA8AAAAAAAAAAQAgAAAA&#10;IgAAAGRycy9kb3ducmV2LnhtbFBLAQIUABQAAAAIAIdO4kD96jFz0gEAAKQDAAAOAAAAAAAAAAEA&#10;IAAAACcBAABkcnMvZTJvRG9jLnhtbFBLBQYAAAAABgAGAFkBAABrBQAAAAA=&#10;" filled="f" stroked="f">
          <v:textbox style="mso-fit-shape-to-text:t" inset="0,0,0,0">
            <w:txbxContent>
              <w:p w:rsidR="002E45D4" w:rsidRDefault="002E45D4">
                <w:pPr>
                  <w:pStyle w:val="a3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C24375">
    <w:pPr>
      <w:pStyle w:val="a3"/>
      <w:ind w:right="360"/>
      <w:rPr>
        <w:sz w:val="24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0;margin-top:0;width:2in;height:2in;z-index:251682816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</w:pPr>
                <w:r>
                  <w:rPr>
                    <w:rFonts w:hint="eastAsia"/>
                  </w:rPr>
                  <w:t>—</w:t>
                </w:r>
                <w:r>
                  <w:rPr>
                    <w:rFonts w:hint="eastAsia"/>
                  </w:rPr>
                  <w:t xml:space="preserve"> </w:t>
                </w:r>
                <w:r w:rsidR="00C24375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C24375"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 w:rsidR="00C24375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—</w:t>
                </w:r>
              </w:p>
            </w:txbxContent>
          </v:textbox>
          <w10:wrap anchorx="margin"/>
        </v:shape>
      </w:pict>
    </w:r>
  </w:p>
  <w:p w:rsidR="002E45D4" w:rsidRDefault="002E45D4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C2437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0;margin-top:0;width:2in;height:2in;z-index:251683840;mso-wrap-style:none;mso-position-horizontal:center;mso-position-horizontal-relative:margin" filled="f" stroked="f">
          <v:textbox style="mso-fit-shape-to-text:t" inset="0,0,0,0">
            <w:txbxContent>
              <w:p w:rsidR="002E45D4" w:rsidRPr="006A6CCE" w:rsidRDefault="002E45D4" w:rsidP="006A6CCE">
                <w:pPr>
                  <w:rPr>
                    <w:szCs w:val="28"/>
                  </w:rPr>
                </w:pPr>
              </w:p>
            </w:txbxContent>
          </v:textbox>
          <w10:wrap anchorx="margin"/>
        </v:shape>
      </w:pict>
    </w:r>
    <w:r>
      <w:pict>
        <v:shape id="文本框 1027" o:spid="_x0000_s1033" type="#_x0000_t202" style="position:absolute;margin-left:401.7pt;margin-top:-21.75pt;width:2in;height:2in;z-index:251664384;mso-wrap-style:none;mso-position-horizontal-relative:margin" o:gfxdata="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JkrwTYAAAADAEAAA8AAAAAAAAAAQAg&#10;AAAAIgAAAGRycy9kb3ducmV2LnhtbFBLAQIUABQAAAAIAIdO4kD5dJXw1QEAAKUDAAAOAAAAAAAA&#10;AAEAIAAAACcBAABkcnMvZTJvRG9jLnhtbFBLBQYAAAAABgAGAFkBAABuBQAAAAA=&#10;" filled="f" stroked="f">
          <v:textbox style="mso-fit-shape-to-text:t" inset="0,0,0,0">
            <w:txbxContent>
              <w:p w:rsidR="002E45D4" w:rsidRDefault="002E45D4">
                <w:pPr>
                  <w:pStyle w:val="a3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C24375">
    <w:pPr>
      <w:pStyle w:val="a3"/>
      <w:ind w:right="360"/>
      <w:rPr>
        <w:sz w:val="24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0;margin-top:0;width:2in;height:2in;z-index:251684864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</w:pPr>
                <w:r>
                  <w:rPr>
                    <w:rFonts w:hint="eastAsia"/>
                  </w:rPr>
                  <w:t>—</w:t>
                </w:r>
                <w:r>
                  <w:rPr>
                    <w:rFonts w:hint="eastAsia"/>
                  </w:rPr>
                  <w:t xml:space="preserve"> </w:t>
                </w:r>
                <w:r w:rsidR="00C24375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C24375"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 w:rsidR="00C24375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—</w:t>
                </w:r>
              </w:p>
            </w:txbxContent>
          </v:textbox>
          <w10:wrap anchorx="margin"/>
        </v:shape>
      </w:pict>
    </w:r>
  </w:p>
  <w:p w:rsidR="002E45D4" w:rsidRDefault="002E45D4">
    <w:pPr>
      <w:pStyle w:val="a3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C2437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0;margin-top:0;width:2in;height:2in;z-index:251685888;mso-wrap-style:none;mso-position-horizontal:center;mso-position-horizontal-relative:margin" filled="f" stroked="f">
          <v:textbox style="mso-fit-shape-to-text:t" inset="0,0,0,0">
            <w:txbxContent>
              <w:p w:rsidR="002E45D4" w:rsidRPr="006A6CCE" w:rsidRDefault="002E45D4" w:rsidP="006A6CCE">
                <w:pPr>
                  <w:rPr>
                    <w:szCs w:val="28"/>
                  </w:rPr>
                </w:pPr>
              </w:p>
            </w:txbxContent>
          </v:textbox>
          <w10:wrap anchorx="margin"/>
        </v:shape>
      </w:pict>
    </w:r>
    <w:r>
      <w:pict>
        <v:shape id="文本框 7" o:spid="_x0000_s1032" type="#_x0000_t202" style="position:absolute;margin-left:401.7pt;margin-top:-21.75pt;width:2in;height:2in;z-index:251665408;mso-wrap-style:none;mso-position-horizontal-relative:margin" o:gfxdata="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JkrwTYAAAADAEAAA8AAAAAAAAAAQAgAAAA&#10;IgAAAGRycy9kb3ducmV2LnhtbFBLAQIUABQAAAAIAIdO4kDaq2u70gEAAKIDAAAOAAAAAAAAAAEA&#10;IAAAACcBAABkcnMvZTJvRG9jLnhtbFBLBQYAAAAABgAGAFkBAABrBQAAAAA=&#10;" filled="f" stroked="f">
          <v:textbox style="mso-fit-shape-to-text:t" inset="0,0,0,0">
            <w:txbxContent>
              <w:p w:rsidR="002E45D4" w:rsidRDefault="002E45D4">
                <w:pPr>
                  <w:pStyle w:val="a3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C24375">
    <w:pPr>
      <w:pStyle w:val="a3"/>
      <w:ind w:right="360"/>
      <w:rPr>
        <w:sz w:val="24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0;margin-top:0;width:2in;height:2in;z-index:251686912;mso-wrap-style:none;mso-position-horizontal:center;mso-position-horizontal-relative:margin" filled="f" stroked="f">
          <v:textbox style="mso-fit-shape-to-text:t" inset="0,0,0,0">
            <w:txbxContent>
              <w:p w:rsidR="002E45D4" w:rsidRDefault="007A421D">
                <w:pPr>
                  <w:pStyle w:val="a3"/>
                </w:pPr>
                <w:r>
                  <w:rPr>
                    <w:rFonts w:hint="eastAsia"/>
                  </w:rPr>
                  <w:t>—</w:t>
                </w:r>
                <w:r>
                  <w:rPr>
                    <w:rFonts w:hint="eastAsia"/>
                  </w:rPr>
                  <w:t xml:space="preserve"> </w:t>
                </w:r>
                <w:r w:rsidR="00C24375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C24375"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 w:rsidR="00C24375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—</w:t>
                </w:r>
              </w:p>
            </w:txbxContent>
          </v:textbox>
          <w10:wrap anchorx="margin"/>
        </v:shape>
      </w:pict>
    </w:r>
  </w:p>
  <w:p w:rsidR="002E45D4" w:rsidRDefault="002E45D4">
    <w:pPr>
      <w:pStyle w:val="a3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C2437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0;margin-top:0;width:2in;height:2in;z-index:251687936;mso-wrap-style:none;mso-position-horizontal:center;mso-position-horizontal-relative:margin" filled="f" stroked="f">
          <v:textbox style="mso-fit-shape-to-text:t" inset="0,0,0,0">
            <w:txbxContent>
              <w:p w:rsidR="002E45D4" w:rsidRPr="006A6CCE" w:rsidRDefault="002E45D4" w:rsidP="006A6CCE">
                <w:pPr>
                  <w:rPr>
                    <w:szCs w:val="28"/>
                  </w:rPr>
                </w:pPr>
              </w:p>
            </w:txbxContent>
          </v:textbox>
          <w10:wrap anchorx="margin"/>
        </v:shape>
      </w:pict>
    </w:r>
    <w:r>
      <w:pict>
        <v:shape id="文本框 8" o:spid="_x0000_s1031" type="#_x0000_t202" style="position:absolute;margin-left:401.7pt;margin-top:-21.75pt;width:2in;height:2in;z-index:251666432;mso-wrap-style:none;mso-position-horizontal-relative:margin" o:gfxdata="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JkrwTYAAAADAEAAA8AAAAAAAAAAQAgAAAA&#10;IgAAAGRycy9kb3ducmV2LnhtbFBLAQIUABQAAAAIAIdO4kBddfdj0gEAAKIDAAAOAAAAAAAAAAEA&#10;IAAAACcBAABkcnMvZTJvRG9jLnhtbFBLBQYAAAAABgAGAFkBAABrBQAAAAA=&#10;" filled="f" stroked="f">
          <v:textbox style="mso-fit-shape-to-text:t" inset="0,0,0,0">
            <w:txbxContent>
              <w:p w:rsidR="002E45D4" w:rsidRDefault="002E45D4">
                <w:pPr>
                  <w:pStyle w:val="a3"/>
                  <w:rPr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D4" w:rsidRDefault="00C24375">
    <w:pPr>
      <w:pStyle w:val="a3"/>
      <w:ind w:right="360"/>
      <w:rPr>
        <w:sz w:val="24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0;margin-top:0;width:2in;height:2in;z-index:251688960;mso-wrap-style:none;mso-position-horizontal:center;mso-position-horizontal-relative:margin" filled="f" stroked="f">
          <v:textbox style="mso-fit-shape-to-text:t" inset="0,0,0,0">
            <w:txbxContent>
              <w:p w:rsidR="002E45D4" w:rsidRPr="006A6CCE" w:rsidRDefault="002E45D4" w:rsidP="006A6CCE">
                <w:pPr>
                  <w:rPr>
                    <w:szCs w:val="28"/>
                  </w:rPr>
                </w:pPr>
              </w:p>
            </w:txbxContent>
          </v:textbox>
          <w10:wrap anchorx="margin"/>
        </v:shape>
      </w:pict>
    </w:r>
  </w:p>
  <w:p w:rsidR="002E45D4" w:rsidRDefault="002E45D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FB6" w:rsidRDefault="009F5FB6" w:rsidP="002E45D4">
      <w:r>
        <w:separator/>
      </w:r>
    </w:p>
  </w:footnote>
  <w:footnote w:type="continuationSeparator" w:id="1">
    <w:p w:rsidR="009F5FB6" w:rsidRDefault="009F5FB6" w:rsidP="002E45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40"/>
  <w:displayVerticalDrawingGridEvery w:val="2"/>
  <w:characterSpacingControl w:val="compressPunctuation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75E0E"/>
    <w:rsid w:val="00076278"/>
    <w:rsid w:val="00134343"/>
    <w:rsid w:val="00172A27"/>
    <w:rsid w:val="00191A19"/>
    <w:rsid w:val="001A6AFF"/>
    <w:rsid w:val="001F725F"/>
    <w:rsid w:val="001F7B36"/>
    <w:rsid w:val="00226388"/>
    <w:rsid w:val="00235011"/>
    <w:rsid w:val="002405FF"/>
    <w:rsid w:val="002665CB"/>
    <w:rsid w:val="00270535"/>
    <w:rsid w:val="002C0A96"/>
    <w:rsid w:val="002E45D4"/>
    <w:rsid w:val="003F4F55"/>
    <w:rsid w:val="00442FB0"/>
    <w:rsid w:val="00542133"/>
    <w:rsid w:val="005A0821"/>
    <w:rsid w:val="006A0C8C"/>
    <w:rsid w:val="006A6CCE"/>
    <w:rsid w:val="00743E52"/>
    <w:rsid w:val="00745F7E"/>
    <w:rsid w:val="007640D9"/>
    <w:rsid w:val="00786076"/>
    <w:rsid w:val="007A421D"/>
    <w:rsid w:val="008F5480"/>
    <w:rsid w:val="009F0A84"/>
    <w:rsid w:val="009F5FB6"/>
    <w:rsid w:val="00A21BD5"/>
    <w:rsid w:val="00AD6912"/>
    <w:rsid w:val="00AF2334"/>
    <w:rsid w:val="00B3150B"/>
    <w:rsid w:val="00C00E7A"/>
    <w:rsid w:val="00C24375"/>
    <w:rsid w:val="00C32E21"/>
    <w:rsid w:val="00CF22A3"/>
    <w:rsid w:val="00D06D0A"/>
    <w:rsid w:val="00D84D39"/>
    <w:rsid w:val="00D95E4B"/>
    <w:rsid w:val="00DC334B"/>
    <w:rsid w:val="00E17AFA"/>
    <w:rsid w:val="00E17C1E"/>
    <w:rsid w:val="00E9788B"/>
    <w:rsid w:val="00EC4F40"/>
    <w:rsid w:val="00F82B0C"/>
    <w:rsid w:val="00FB38E3"/>
    <w:rsid w:val="01F641AC"/>
    <w:rsid w:val="035E7E82"/>
    <w:rsid w:val="04C43E12"/>
    <w:rsid w:val="04E31426"/>
    <w:rsid w:val="06B30405"/>
    <w:rsid w:val="06FB1B43"/>
    <w:rsid w:val="074405DD"/>
    <w:rsid w:val="07CB0E1B"/>
    <w:rsid w:val="08BC0E1C"/>
    <w:rsid w:val="09A36A94"/>
    <w:rsid w:val="0A311E17"/>
    <w:rsid w:val="0A971F4D"/>
    <w:rsid w:val="0B544463"/>
    <w:rsid w:val="0C6E482E"/>
    <w:rsid w:val="0CD01434"/>
    <w:rsid w:val="0D10320E"/>
    <w:rsid w:val="0E8711E8"/>
    <w:rsid w:val="0FDF58BA"/>
    <w:rsid w:val="11454673"/>
    <w:rsid w:val="119F6AFA"/>
    <w:rsid w:val="11B035D7"/>
    <w:rsid w:val="11D75D17"/>
    <w:rsid w:val="126260B1"/>
    <w:rsid w:val="12FF114B"/>
    <w:rsid w:val="134D4D90"/>
    <w:rsid w:val="143D5BDF"/>
    <w:rsid w:val="14A3572A"/>
    <w:rsid w:val="15117295"/>
    <w:rsid w:val="159A41B5"/>
    <w:rsid w:val="17822C10"/>
    <w:rsid w:val="19CA7869"/>
    <w:rsid w:val="1A422DCC"/>
    <w:rsid w:val="1A591B13"/>
    <w:rsid w:val="1CCC5DEC"/>
    <w:rsid w:val="1CD51F13"/>
    <w:rsid w:val="1CE728DA"/>
    <w:rsid w:val="1D9860F2"/>
    <w:rsid w:val="1DB26B83"/>
    <w:rsid w:val="1E33472F"/>
    <w:rsid w:val="1E5F6459"/>
    <w:rsid w:val="205C3BCC"/>
    <w:rsid w:val="20EF1640"/>
    <w:rsid w:val="22CF3CE4"/>
    <w:rsid w:val="234251BE"/>
    <w:rsid w:val="24002EF9"/>
    <w:rsid w:val="248462AD"/>
    <w:rsid w:val="24954899"/>
    <w:rsid w:val="25067714"/>
    <w:rsid w:val="25A113AC"/>
    <w:rsid w:val="25E43C33"/>
    <w:rsid w:val="26B13D98"/>
    <w:rsid w:val="27B43223"/>
    <w:rsid w:val="27FD088E"/>
    <w:rsid w:val="284D2B59"/>
    <w:rsid w:val="299265E2"/>
    <w:rsid w:val="2A1B0444"/>
    <w:rsid w:val="2AC01C73"/>
    <w:rsid w:val="2B904BD7"/>
    <w:rsid w:val="2C12109F"/>
    <w:rsid w:val="2C6C0370"/>
    <w:rsid w:val="2D032DDF"/>
    <w:rsid w:val="2E80202E"/>
    <w:rsid w:val="2F3A0EA8"/>
    <w:rsid w:val="30673F0C"/>
    <w:rsid w:val="30AE641B"/>
    <w:rsid w:val="31CC5375"/>
    <w:rsid w:val="32975B7F"/>
    <w:rsid w:val="35594EF4"/>
    <w:rsid w:val="355C43BF"/>
    <w:rsid w:val="36044BC1"/>
    <w:rsid w:val="36B33C6D"/>
    <w:rsid w:val="376B41BE"/>
    <w:rsid w:val="381D1143"/>
    <w:rsid w:val="38B80AD5"/>
    <w:rsid w:val="392B3C3B"/>
    <w:rsid w:val="39316371"/>
    <w:rsid w:val="39AD772F"/>
    <w:rsid w:val="3A067FFA"/>
    <w:rsid w:val="3A49034F"/>
    <w:rsid w:val="3AEF4E5A"/>
    <w:rsid w:val="3B1267F7"/>
    <w:rsid w:val="3B6535B3"/>
    <w:rsid w:val="3BED7A9A"/>
    <w:rsid w:val="3BFF5721"/>
    <w:rsid w:val="3C9438C1"/>
    <w:rsid w:val="3CAD6E88"/>
    <w:rsid w:val="3DAE3E5C"/>
    <w:rsid w:val="3DFD63A4"/>
    <w:rsid w:val="3E157055"/>
    <w:rsid w:val="3EA56C8A"/>
    <w:rsid w:val="3EF92769"/>
    <w:rsid w:val="3F0B5248"/>
    <w:rsid w:val="40853C51"/>
    <w:rsid w:val="41BA2CC9"/>
    <w:rsid w:val="41E1237D"/>
    <w:rsid w:val="438C7D2C"/>
    <w:rsid w:val="447A265F"/>
    <w:rsid w:val="45525CF3"/>
    <w:rsid w:val="45872F29"/>
    <w:rsid w:val="45D94E76"/>
    <w:rsid w:val="4632235E"/>
    <w:rsid w:val="476E506F"/>
    <w:rsid w:val="47882283"/>
    <w:rsid w:val="478E60C1"/>
    <w:rsid w:val="47D829FA"/>
    <w:rsid w:val="4A7A472B"/>
    <w:rsid w:val="4A893FC9"/>
    <w:rsid w:val="4A993537"/>
    <w:rsid w:val="4B640A18"/>
    <w:rsid w:val="4B85354B"/>
    <w:rsid w:val="4C3C64C5"/>
    <w:rsid w:val="4C882198"/>
    <w:rsid w:val="4D2548D2"/>
    <w:rsid w:val="4D8C7DA9"/>
    <w:rsid w:val="4DEF0A57"/>
    <w:rsid w:val="500D3F3C"/>
    <w:rsid w:val="50B02F8B"/>
    <w:rsid w:val="50E45C72"/>
    <w:rsid w:val="51BC4DE8"/>
    <w:rsid w:val="527930F6"/>
    <w:rsid w:val="5421750A"/>
    <w:rsid w:val="543B1BAD"/>
    <w:rsid w:val="546321A8"/>
    <w:rsid w:val="54C50556"/>
    <w:rsid w:val="54D659D8"/>
    <w:rsid w:val="55505B30"/>
    <w:rsid w:val="55E40481"/>
    <w:rsid w:val="56F33366"/>
    <w:rsid w:val="57154C31"/>
    <w:rsid w:val="58597C2B"/>
    <w:rsid w:val="589211D6"/>
    <w:rsid w:val="58A53472"/>
    <w:rsid w:val="591F6105"/>
    <w:rsid w:val="59C260D9"/>
    <w:rsid w:val="59DD0384"/>
    <w:rsid w:val="5B213727"/>
    <w:rsid w:val="5BAE6C72"/>
    <w:rsid w:val="5CB53934"/>
    <w:rsid w:val="5CCD53F7"/>
    <w:rsid w:val="5D45058A"/>
    <w:rsid w:val="5E3F4A42"/>
    <w:rsid w:val="5E5E3258"/>
    <w:rsid w:val="5E723B81"/>
    <w:rsid w:val="5ECD0EC7"/>
    <w:rsid w:val="5F5B6047"/>
    <w:rsid w:val="60F24431"/>
    <w:rsid w:val="618A6E00"/>
    <w:rsid w:val="63582A76"/>
    <w:rsid w:val="639E03A6"/>
    <w:rsid w:val="63D36FA6"/>
    <w:rsid w:val="647D147A"/>
    <w:rsid w:val="64CF4EC8"/>
    <w:rsid w:val="65023223"/>
    <w:rsid w:val="65424244"/>
    <w:rsid w:val="65834670"/>
    <w:rsid w:val="65F42370"/>
    <w:rsid w:val="65F52333"/>
    <w:rsid w:val="662C5112"/>
    <w:rsid w:val="679327DF"/>
    <w:rsid w:val="67DB16A9"/>
    <w:rsid w:val="699A49C9"/>
    <w:rsid w:val="69AC38D8"/>
    <w:rsid w:val="69DD23D7"/>
    <w:rsid w:val="6A5070C0"/>
    <w:rsid w:val="6A5A01A8"/>
    <w:rsid w:val="6AA47C0A"/>
    <w:rsid w:val="6B8F4046"/>
    <w:rsid w:val="6C2C0C11"/>
    <w:rsid w:val="6CE67EB4"/>
    <w:rsid w:val="6DE73C4A"/>
    <w:rsid w:val="6F40375D"/>
    <w:rsid w:val="71A45F75"/>
    <w:rsid w:val="72635406"/>
    <w:rsid w:val="72784929"/>
    <w:rsid w:val="72EE6592"/>
    <w:rsid w:val="72F13729"/>
    <w:rsid w:val="733F246D"/>
    <w:rsid w:val="74B21FC6"/>
    <w:rsid w:val="74CB22FF"/>
    <w:rsid w:val="756A3113"/>
    <w:rsid w:val="768C3C0F"/>
    <w:rsid w:val="779118E1"/>
    <w:rsid w:val="78592139"/>
    <w:rsid w:val="795317B5"/>
    <w:rsid w:val="79AE3413"/>
    <w:rsid w:val="79C34503"/>
    <w:rsid w:val="7B374FAC"/>
    <w:rsid w:val="7B515A7C"/>
    <w:rsid w:val="7B5F3528"/>
    <w:rsid w:val="7BB30C5D"/>
    <w:rsid w:val="7C89565B"/>
    <w:rsid w:val="7D9E3FCD"/>
    <w:rsid w:val="7DBB082D"/>
    <w:rsid w:val="7DE94397"/>
    <w:rsid w:val="7E5E6B38"/>
    <w:rsid w:val="7E811BF2"/>
    <w:rsid w:val="7E8F2003"/>
    <w:rsid w:val="7F0C6733"/>
    <w:rsid w:val="7FF12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E45D4"/>
    <w:pPr>
      <w:jc w:val="both"/>
    </w:pPr>
    <w:rPr>
      <w:rFonts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E45D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2E45D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qFormat/>
    <w:rsid w:val="002E45D4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qFormat/>
    <w:rsid w:val="002E45D4"/>
    <w:rPr>
      <w:rFonts w:cs="Times New Roman"/>
      <w:kern w:val="2"/>
      <w:sz w:val="18"/>
    </w:rPr>
  </w:style>
  <w:style w:type="paragraph" w:styleId="9">
    <w:name w:val="index 9"/>
    <w:basedOn w:val="a"/>
    <w:next w:val="a"/>
    <w:qFormat/>
    <w:rsid w:val="00442FB0"/>
    <w:pPr>
      <w:widowControl w:val="0"/>
      <w:ind w:left="3360"/>
      <w:jc w:val="left"/>
    </w:pPr>
    <w:rPr>
      <w:rFonts w:ascii="Calibri" w:hAnsi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2" Type="http://schemas.openxmlformats.org/officeDocument/2006/relationships/customXml" Target="../customXml/item2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57" textRotate="1"/>
    <customShpInfo spid="_x0000_s1058" textRotate="1"/>
    <customShpInfo spid="_x0000_s1059" textRotate="1"/>
    <customShpInfo spid="_x0000_s1060" textRotate="1"/>
    <customShpInfo spid="_x0000_s1033"/>
    <customShpInfo spid="_x0000_s1061" textRotate="1"/>
    <customShpInfo spid="_x0000_s1062" textRotate="1"/>
    <customShpInfo spid="_x0000_s1032"/>
    <customShpInfo spid="_x0000_s1063" textRotate="1"/>
    <customShpInfo spid="_x0000_s1064" textRotate="1"/>
    <customShpInfo spid="_x0000_s1031"/>
    <customShpInfo spid="_x0000_s1065" textRotate="1"/>
    <customShpInfo spid="_x0000_s1066" textRotate="1"/>
    <customShpInfo spid="_x0000_s1030"/>
    <customShpInfo spid="_x0000_s1067" textRotate="1"/>
    <customShpInfo spid="_x0000_s1068" textRotate="1"/>
    <customShpInfo spid="_x0000_s1056"/>
    <customShpInfo spid="_x0000_s1069" textRotate="1"/>
    <customShpInfo spid="_x0000_s1070" textRotate="1"/>
    <customShpInfo spid="_x0000_s1029"/>
    <customShpInfo spid="_x0000_s1071" textRotate="1"/>
    <customShpInfo spid="_x0000_s1072" textRotate="1"/>
    <customShpInfo spid="_x0000_s1028"/>
    <customShpInfo spid="_x0000_s1073" textRotate="1"/>
    <customShpInfo spid="_x0000_s1074" textRotate="1"/>
    <customShpInfo spid="_x0000_s1027"/>
    <customShpInfo spid="_x0000_s1075" textRotate="1"/>
    <customShpInfo spid="_x0000_s1076" textRotate="1"/>
    <customShpInfo spid="_x0000_s1042"/>
    <customShpInfo spid="_x0000_s1077" textRotate="1"/>
    <customShpInfo spid="_x0000_s1078" textRotate="1"/>
    <customShpInfo spid="_x0000_s1043"/>
    <customShpInfo spid="_x0000_s1079" textRotate="1"/>
    <customShpInfo spid="_x0000_s1080" textRotate="1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3ECE8A-4405-4CC6-9C5F-317CE4DC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松领</dc:creator>
  <cp:lastModifiedBy>AutoBVT</cp:lastModifiedBy>
  <cp:revision>21</cp:revision>
  <cp:lastPrinted>2021-12-28T08:58:00Z</cp:lastPrinted>
  <dcterms:created xsi:type="dcterms:W3CDTF">2019-01-21T01:30:00Z</dcterms:created>
  <dcterms:modified xsi:type="dcterms:W3CDTF">2023-01-2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